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Analiza i interpretacja</w:t>
      </w:r>
      <w:r>
        <w:rPr>
          <w:rFonts w:ascii="Times New Roman" w:hAnsi="Times New Roman" w:cs="Times New Roman"/>
          <w:sz w:val="24"/>
          <w:szCs w:val="24"/>
        </w:rPr>
        <w:t xml:space="preserve">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  <w:bookmarkStart w:id="0" w:name="_GoBack"/>
      <w:bookmarkEnd w:id="0"/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1A204F"/>
    <w:rsid w:val="001D02FD"/>
    <w:rsid w:val="00205841"/>
    <w:rsid w:val="00272435"/>
    <w:rsid w:val="003000AF"/>
    <w:rsid w:val="00324000"/>
    <w:rsid w:val="003A11E7"/>
    <w:rsid w:val="003B7FD4"/>
    <w:rsid w:val="004E4D38"/>
    <w:rsid w:val="005F40CD"/>
    <w:rsid w:val="0061154B"/>
    <w:rsid w:val="00617847"/>
    <w:rsid w:val="00682C14"/>
    <w:rsid w:val="007148F1"/>
    <w:rsid w:val="007D097A"/>
    <w:rsid w:val="0088695C"/>
    <w:rsid w:val="008A18D8"/>
    <w:rsid w:val="00A3591F"/>
    <w:rsid w:val="00AA0443"/>
    <w:rsid w:val="00B51B8A"/>
    <w:rsid w:val="00B827D3"/>
    <w:rsid w:val="00C22418"/>
    <w:rsid w:val="00CB5F58"/>
    <w:rsid w:val="00DA6C2E"/>
    <w:rsid w:val="00E31E19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EB52-EF1E-4FA5-822A-7CCA19E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3</cp:revision>
  <dcterms:created xsi:type="dcterms:W3CDTF">2020-04-26T19:56:00Z</dcterms:created>
  <dcterms:modified xsi:type="dcterms:W3CDTF">2020-05-03T20:30:00Z</dcterms:modified>
</cp:coreProperties>
</file>